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05"/>
        <w:tblW w:w="9876" w:type="dxa"/>
        <w:tblLook w:val="04A0" w:firstRow="1" w:lastRow="0" w:firstColumn="1" w:lastColumn="0" w:noHBand="0" w:noVBand="1"/>
      </w:tblPr>
      <w:tblGrid>
        <w:gridCol w:w="2036"/>
        <w:gridCol w:w="7840"/>
      </w:tblGrid>
      <w:tr w:rsidR="00421CFE" w14:paraId="58531A4D" w14:textId="77777777" w:rsidTr="00421CFE">
        <w:trPr>
          <w:trHeight w:val="412"/>
        </w:trPr>
        <w:tc>
          <w:tcPr>
            <w:tcW w:w="2036" w:type="dxa"/>
          </w:tcPr>
          <w:p w14:paraId="7D3C6AEA" w14:textId="77777777" w:rsidR="00421CFE" w:rsidRPr="003E0B63" w:rsidRDefault="00421CFE" w:rsidP="00421CFE">
            <w:pPr>
              <w:ind w:right="605"/>
              <w:jc w:val="both"/>
              <w:rPr>
                <w:b/>
                <w:bCs/>
              </w:rPr>
            </w:pPr>
            <w:r w:rsidRPr="003E0B63">
              <w:rPr>
                <w:b/>
                <w:bCs/>
              </w:rPr>
              <w:t>Ex No: 3</w:t>
            </w:r>
          </w:p>
        </w:tc>
        <w:tc>
          <w:tcPr>
            <w:tcW w:w="7840" w:type="dxa"/>
            <w:vMerge w:val="restart"/>
          </w:tcPr>
          <w:p w14:paraId="11DE99F5" w14:textId="77777777" w:rsidR="00421CFE" w:rsidRDefault="00421CFE" w:rsidP="00421CFE">
            <w:pPr>
              <w:ind w:right="605"/>
              <w:jc w:val="center"/>
              <w:rPr>
                <w:b/>
                <w:bCs/>
                <w:sz w:val="24"/>
                <w:szCs w:val="24"/>
              </w:rPr>
            </w:pPr>
            <w:r w:rsidRPr="00E652DE">
              <w:rPr>
                <w:b/>
                <w:bCs/>
                <w:sz w:val="24"/>
                <w:szCs w:val="24"/>
              </w:rPr>
              <w:t>Implementation of RMI across VMs and</w:t>
            </w:r>
          </w:p>
          <w:p w14:paraId="23C504BA" w14:textId="77777777" w:rsidR="00421CFE" w:rsidRPr="001F126E" w:rsidRDefault="00421CFE" w:rsidP="00421CFE">
            <w:pPr>
              <w:ind w:right="605"/>
              <w:jc w:val="center"/>
              <w:rPr>
                <w:b/>
                <w:bCs/>
              </w:rPr>
            </w:pPr>
            <w:r w:rsidRPr="00E652DE">
              <w:rPr>
                <w:b/>
                <w:bCs/>
                <w:sz w:val="24"/>
                <w:szCs w:val="24"/>
              </w:rPr>
              <w:t>Study of VM Performance</w:t>
            </w:r>
          </w:p>
        </w:tc>
      </w:tr>
      <w:tr w:rsidR="00421CFE" w14:paraId="1BCE42F3" w14:textId="77777777" w:rsidTr="00421CFE">
        <w:trPr>
          <w:trHeight w:val="412"/>
        </w:trPr>
        <w:tc>
          <w:tcPr>
            <w:tcW w:w="2036" w:type="dxa"/>
          </w:tcPr>
          <w:p w14:paraId="0724E7CC" w14:textId="77777777" w:rsidR="00421CFE" w:rsidRPr="003E0B63" w:rsidRDefault="00421CFE" w:rsidP="00421CFE">
            <w:pPr>
              <w:ind w:right="453"/>
              <w:jc w:val="both"/>
              <w:rPr>
                <w:b/>
                <w:bCs/>
              </w:rPr>
            </w:pPr>
            <w:r w:rsidRPr="003E0B63">
              <w:rPr>
                <w:b/>
                <w:bCs/>
              </w:rPr>
              <w:t>Date: 18-03-22</w:t>
            </w:r>
          </w:p>
        </w:tc>
        <w:tc>
          <w:tcPr>
            <w:tcW w:w="7840" w:type="dxa"/>
            <w:vMerge/>
          </w:tcPr>
          <w:p w14:paraId="2DDD3F33" w14:textId="77777777" w:rsidR="00421CFE" w:rsidRDefault="00421CFE" w:rsidP="00421CFE">
            <w:pPr>
              <w:ind w:right="605"/>
              <w:jc w:val="both"/>
            </w:pPr>
          </w:p>
        </w:tc>
      </w:tr>
    </w:tbl>
    <w:p w14:paraId="49E8E18C" w14:textId="6CF5F7CD" w:rsidR="0031769B" w:rsidRPr="00E0400A" w:rsidRDefault="0031769B" w:rsidP="001959CF">
      <w:pPr>
        <w:ind w:right="605"/>
        <w:jc w:val="both"/>
        <w:rPr>
          <w:rFonts w:ascii="Times New Roman" w:hAnsi="Times New Roman" w:cs="Times New Roman"/>
          <w:sz w:val="24"/>
          <w:szCs w:val="24"/>
          <w:lang w:val="en-IN"/>
        </w:rPr>
      </w:pPr>
    </w:p>
    <w:p w14:paraId="06219214" w14:textId="77777777" w:rsidR="0031769B" w:rsidRPr="000C4BFF" w:rsidRDefault="0031769B" w:rsidP="001959CF">
      <w:pPr>
        <w:pStyle w:val="NoSpacing"/>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Aim</w:t>
      </w:r>
    </w:p>
    <w:p w14:paraId="50EDB10D" w14:textId="4392807B" w:rsidR="0031769B" w:rsidRPr="000C4BFF" w:rsidRDefault="0031769B" w:rsidP="001959CF">
      <w:pPr>
        <w:pStyle w:val="ListParagraph"/>
        <w:numPr>
          <w:ilvl w:val="0"/>
          <w:numId w:val="1"/>
        </w:numPr>
        <w:ind w:right="605"/>
        <w:jc w:val="both"/>
        <w:rPr>
          <w:rFonts w:ascii="Times New Roman" w:hAnsi="Times New Roman" w:cs="Times New Roman"/>
          <w:sz w:val="24"/>
          <w:szCs w:val="24"/>
        </w:rPr>
      </w:pPr>
      <w:r w:rsidRPr="000C4BFF">
        <w:rPr>
          <w:rFonts w:ascii="Times New Roman" w:hAnsi="Times New Roman" w:cs="Times New Roman"/>
          <w:sz w:val="24"/>
          <w:szCs w:val="24"/>
        </w:rPr>
        <w:t>Study of Virtualization Platforms</w:t>
      </w:r>
      <w:r w:rsidR="003965E3">
        <w:rPr>
          <w:rFonts w:ascii="Times New Roman" w:hAnsi="Times New Roman" w:cs="Times New Roman"/>
          <w:sz w:val="24"/>
          <w:szCs w:val="24"/>
        </w:rPr>
        <w:t>.</w:t>
      </w:r>
    </w:p>
    <w:p w14:paraId="49AE2ADF" w14:textId="4F3F1EEE" w:rsidR="0031769B" w:rsidRPr="000C4BFF" w:rsidRDefault="0031769B" w:rsidP="001959CF">
      <w:pPr>
        <w:pStyle w:val="ListParagraph"/>
        <w:numPr>
          <w:ilvl w:val="0"/>
          <w:numId w:val="1"/>
        </w:numPr>
        <w:ind w:right="605"/>
        <w:jc w:val="both"/>
        <w:rPr>
          <w:rFonts w:ascii="Times New Roman" w:hAnsi="Times New Roman" w:cs="Times New Roman"/>
          <w:sz w:val="24"/>
          <w:szCs w:val="24"/>
        </w:rPr>
      </w:pPr>
      <w:r w:rsidRPr="000C4BFF">
        <w:rPr>
          <w:rFonts w:ascii="Times New Roman" w:hAnsi="Times New Roman" w:cs="Times New Roman"/>
          <w:sz w:val="24"/>
          <w:szCs w:val="24"/>
        </w:rPr>
        <w:t>RMI program Execution in Physical and Virtual platforms and compare the speed and efficiency metrics</w:t>
      </w:r>
      <w:r w:rsidR="003965E3">
        <w:rPr>
          <w:rFonts w:ascii="Times New Roman" w:hAnsi="Times New Roman" w:cs="Times New Roman"/>
          <w:sz w:val="24"/>
          <w:szCs w:val="24"/>
        </w:rPr>
        <w:t>.</w:t>
      </w:r>
    </w:p>
    <w:p w14:paraId="39AF7D1C" w14:textId="77777777" w:rsidR="0031769B" w:rsidRPr="000C4BFF" w:rsidRDefault="0031769B" w:rsidP="001959CF">
      <w:pPr>
        <w:pStyle w:val="ListParagraph"/>
        <w:ind w:left="1080" w:right="605"/>
        <w:jc w:val="both"/>
        <w:rPr>
          <w:rFonts w:ascii="Times New Roman" w:hAnsi="Times New Roman" w:cs="Times New Roman"/>
          <w:sz w:val="24"/>
          <w:szCs w:val="24"/>
        </w:rPr>
      </w:pPr>
    </w:p>
    <w:p w14:paraId="1C5F7BAF" w14:textId="77777777" w:rsidR="0031769B" w:rsidRPr="00D6324F" w:rsidRDefault="0031769B" w:rsidP="001959CF">
      <w:pPr>
        <w:pStyle w:val="ListParagraph"/>
        <w:numPr>
          <w:ilvl w:val="0"/>
          <w:numId w:val="2"/>
        </w:num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Study of Virtualization Platforms</w:t>
      </w:r>
    </w:p>
    <w:p w14:paraId="16189A41" w14:textId="6657B75D" w:rsidR="003F333C" w:rsidRPr="000C4BFF" w:rsidRDefault="003F333C" w:rsidP="001959CF">
      <w:pPr>
        <w:ind w:right="605" w:firstLine="630"/>
        <w:jc w:val="both"/>
        <w:rPr>
          <w:rFonts w:ascii="Times New Roman" w:hAnsi="Times New Roman" w:cs="Times New Roman"/>
          <w:sz w:val="24"/>
          <w:szCs w:val="24"/>
        </w:rPr>
      </w:pPr>
      <w:r w:rsidRPr="000C4BFF">
        <w:rPr>
          <w:rFonts w:ascii="Times New Roman" w:hAnsi="Times New Roman" w:cs="Times New Roman"/>
          <w:sz w:val="24"/>
          <w:szCs w:val="24"/>
        </w:rPr>
        <w:t>A Virtual Machine (VM) is a compute resource that uses software instead of a physical computer to run programs and deploy apps. One or more virtual “guest” machines run on a physical “host” machine Code</w:t>
      </w:r>
      <w:r w:rsidR="003965E3">
        <w:rPr>
          <w:rFonts w:ascii="Times New Roman" w:hAnsi="Times New Roman" w:cs="Times New Roman"/>
          <w:sz w:val="24"/>
          <w:szCs w:val="24"/>
        </w:rPr>
        <w:t>.</w:t>
      </w:r>
    </w:p>
    <w:p w14:paraId="48E27380" w14:textId="77777777" w:rsidR="003F333C" w:rsidRPr="000C4BFF" w:rsidRDefault="003F333C" w:rsidP="001959CF">
      <w:pPr>
        <w:ind w:right="605" w:firstLine="630"/>
        <w:jc w:val="both"/>
        <w:rPr>
          <w:rFonts w:ascii="Times New Roman" w:hAnsi="Times New Roman" w:cs="Times New Roman"/>
          <w:b/>
          <w:bCs/>
          <w:sz w:val="24"/>
          <w:szCs w:val="24"/>
        </w:rPr>
      </w:pPr>
      <w:r w:rsidRPr="000C4BFF">
        <w:rPr>
          <w:rFonts w:ascii="Times New Roman" w:hAnsi="Times New Roman" w:cs="Times New Roman"/>
          <w:b/>
          <w:bCs/>
          <w:sz w:val="24"/>
          <w:szCs w:val="24"/>
        </w:rPr>
        <w:t>1. VirtualBox</w:t>
      </w:r>
    </w:p>
    <w:p w14:paraId="3275BEB5" w14:textId="77777777" w:rsidR="003F333C" w:rsidRPr="000C4BFF" w:rsidRDefault="003F333C" w:rsidP="001959CF">
      <w:pPr>
        <w:ind w:right="605" w:firstLine="630"/>
        <w:jc w:val="both"/>
        <w:rPr>
          <w:rFonts w:ascii="Times New Roman" w:hAnsi="Times New Roman" w:cs="Times New Roman"/>
          <w:sz w:val="24"/>
          <w:szCs w:val="24"/>
        </w:rPr>
      </w:pPr>
      <w:r w:rsidRPr="000C4BFF">
        <w:rPr>
          <w:rFonts w:ascii="Times New Roman" w:hAnsi="Times New Roman" w:cs="Times New Roman"/>
          <w:sz w:val="24"/>
          <w:szCs w:val="24"/>
        </w:rPr>
        <w:t>Oracle VM VirtualBox is a type-2 hypervisor for x86 virtualization developed by Oracle Corporation. VirtualBox was originally created by Innotek GmbH, which was acquired by Sun Microsystems in 2008, which was in turn acquired by Oracle in 2010.</w:t>
      </w:r>
    </w:p>
    <w:p w14:paraId="6A21EAFC" w14:textId="77777777" w:rsidR="003F333C" w:rsidRPr="000C4BFF" w:rsidRDefault="003F333C" w:rsidP="001959CF">
      <w:pPr>
        <w:ind w:right="605" w:firstLine="630"/>
        <w:jc w:val="both"/>
        <w:rPr>
          <w:rFonts w:ascii="Times New Roman" w:hAnsi="Times New Roman" w:cs="Times New Roman"/>
          <w:b/>
          <w:bCs/>
          <w:sz w:val="24"/>
          <w:szCs w:val="24"/>
        </w:rPr>
      </w:pPr>
      <w:r w:rsidRPr="000C4BFF">
        <w:rPr>
          <w:rFonts w:ascii="Times New Roman" w:hAnsi="Times New Roman" w:cs="Times New Roman"/>
          <w:b/>
          <w:bCs/>
          <w:sz w:val="24"/>
          <w:szCs w:val="24"/>
        </w:rPr>
        <w:t>2. VMware Workstation</w:t>
      </w:r>
    </w:p>
    <w:p w14:paraId="3240BF75" w14:textId="77777777" w:rsidR="003F333C" w:rsidRPr="000C4BFF" w:rsidRDefault="003F333C" w:rsidP="001959CF">
      <w:pPr>
        <w:ind w:right="605" w:firstLine="630"/>
        <w:jc w:val="both"/>
        <w:rPr>
          <w:rFonts w:ascii="Times New Roman" w:hAnsi="Times New Roman" w:cs="Times New Roman"/>
          <w:sz w:val="24"/>
          <w:szCs w:val="24"/>
        </w:rPr>
      </w:pPr>
      <w:r w:rsidRPr="000C4BFF">
        <w:rPr>
          <w:rFonts w:ascii="Times New Roman" w:hAnsi="Times New Roman" w:cs="Times New Roman"/>
          <w:sz w:val="24"/>
          <w:szCs w:val="24"/>
        </w:rPr>
        <w:t>VMware Workstation Pro is a hosted hypervisor that runs on x64 versions of Windows and Linux operating systems; it enables users to set up virtual machines on a single physical machine and use them simultaneously along with the host machine.</w:t>
      </w:r>
    </w:p>
    <w:p w14:paraId="78FDB348" w14:textId="77777777" w:rsidR="003F333C" w:rsidRPr="000C4BFF" w:rsidRDefault="003F333C" w:rsidP="001959CF">
      <w:pPr>
        <w:ind w:right="605" w:firstLine="630"/>
        <w:jc w:val="both"/>
        <w:rPr>
          <w:rFonts w:ascii="Times New Roman" w:hAnsi="Times New Roman" w:cs="Times New Roman"/>
          <w:b/>
          <w:bCs/>
          <w:sz w:val="24"/>
          <w:szCs w:val="24"/>
        </w:rPr>
      </w:pPr>
      <w:r w:rsidRPr="000C4BFF">
        <w:rPr>
          <w:rFonts w:ascii="Times New Roman" w:hAnsi="Times New Roman" w:cs="Times New Roman"/>
          <w:b/>
          <w:bCs/>
          <w:sz w:val="24"/>
          <w:szCs w:val="24"/>
        </w:rPr>
        <w:t>3. Virtual Iron</w:t>
      </w:r>
    </w:p>
    <w:p w14:paraId="37D3D1CF" w14:textId="4E224BF7" w:rsidR="003F333C" w:rsidRPr="000C4BFF" w:rsidRDefault="003F333C" w:rsidP="001959CF">
      <w:pPr>
        <w:ind w:right="605" w:firstLine="630"/>
        <w:jc w:val="both"/>
        <w:rPr>
          <w:rFonts w:ascii="Times New Roman" w:hAnsi="Times New Roman" w:cs="Times New Roman"/>
          <w:sz w:val="24"/>
          <w:szCs w:val="24"/>
        </w:rPr>
      </w:pPr>
      <w:r w:rsidRPr="000C4BFF">
        <w:rPr>
          <w:rFonts w:ascii="Times New Roman" w:hAnsi="Times New Roman" w:cs="Times New Roman"/>
          <w:sz w:val="24"/>
          <w:szCs w:val="24"/>
        </w:rPr>
        <w:t>Virtual Iron Software, was located in Lowell, Massachusetts, sold proprietary software for the virtualization and management of a virtual infrastructure</w:t>
      </w:r>
      <w:r w:rsidR="003965E3">
        <w:rPr>
          <w:rFonts w:ascii="Times New Roman" w:hAnsi="Times New Roman" w:cs="Times New Roman"/>
          <w:sz w:val="24"/>
          <w:szCs w:val="24"/>
        </w:rPr>
        <w:t>.</w:t>
      </w:r>
    </w:p>
    <w:p w14:paraId="5424C764" w14:textId="77777777" w:rsidR="003F333C" w:rsidRPr="000C4BFF" w:rsidRDefault="003F333C" w:rsidP="001959CF">
      <w:pPr>
        <w:ind w:right="605" w:firstLine="630"/>
        <w:jc w:val="both"/>
        <w:rPr>
          <w:rFonts w:ascii="Times New Roman" w:hAnsi="Times New Roman" w:cs="Times New Roman"/>
          <w:b/>
          <w:bCs/>
          <w:sz w:val="24"/>
          <w:szCs w:val="24"/>
        </w:rPr>
      </w:pPr>
      <w:r w:rsidRPr="000C4BFF">
        <w:rPr>
          <w:rFonts w:ascii="Times New Roman" w:hAnsi="Times New Roman" w:cs="Times New Roman"/>
          <w:b/>
          <w:bCs/>
          <w:sz w:val="24"/>
          <w:szCs w:val="24"/>
        </w:rPr>
        <w:t>4. Microsoft Hyper-V</w:t>
      </w:r>
    </w:p>
    <w:p w14:paraId="22023553" w14:textId="14C93320" w:rsidR="0031769B" w:rsidRPr="000C4BFF" w:rsidRDefault="003F333C" w:rsidP="001959CF">
      <w:pPr>
        <w:ind w:right="605" w:firstLine="630"/>
        <w:jc w:val="both"/>
        <w:rPr>
          <w:rFonts w:ascii="Times New Roman" w:hAnsi="Times New Roman" w:cs="Times New Roman"/>
          <w:sz w:val="24"/>
          <w:szCs w:val="24"/>
        </w:rPr>
      </w:pPr>
      <w:r w:rsidRPr="000C4BFF">
        <w:rPr>
          <w:rFonts w:ascii="Times New Roman" w:hAnsi="Times New Roman" w:cs="Times New Roman"/>
          <w:sz w:val="24"/>
          <w:szCs w:val="24"/>
        </w:rPr>
        <w:t>Microsoft Hyper-V, codenamed Viridian, and briefly known before its release as Windows Server Virtualization, is a native hypervisor; it can create virtual machines on x86-64 systems running Windows</w:t>
      </w:r>
      <w:r w:rsidR="003965E3">
        <w:rPr>
          <w:rFonts w:ascii="Times New Roman" w:hAnsi="Times New Roman" w:cs="Times New Roman"/>
          <w:sz w:val="24"/>
          <w:szCs w:val="24"/>
        </w:rPr>
        <w:t>.</w:t>
      </w:r>
    </w:p>
    <w:p w14:paraId="49C47D81" w14:textId="77777777" w:rsidR="0031769B" w:rsidRPr="000C4BFF" w:rsidRDefault="0031769B" w:rsidP="001959CF">
      <w:pPr>
        <w:ind w:right="605" w:firstLine="630"/>
        <w:jc w:val="both"/>
        <w:rPr>
          <w:rFonts w:ascii="Times New Roman" w:hAnsi="Times New Roman" w:cs="Times New Roman"/>
          <w:sz w:val="24"/>
          <w:szCs w:val="24"/>
        </w:rPr>
      </w:pPr>
    </w:p>
    <w:p w14:paraId="120F9B3A" w14:textId="77777777" w:rsidR="0031769B" w:rsidRPr="000C4BFF" w:rsidRDefault="0031769B" w:rsidP="001959CF">
      <w:pPr>
        <w:ind w:right="605" w:firstLine="630"/>
        <w:jc w:val="both"/>
        <w:rPr>
          <w:rFonts w:ascii="Times New Roman" w:hAnsi="Times New Roman" w:cs="Times New Roman"/>
          <w:sz w:val="24"/>
          <w:szCs w:val="24"/>
        </w:rPr>
      </w:pPr>
    </w:p>
    <w:p w14:paraId="7BC2BFFB" w14:textId="6ABDBD4F" w:rsidR="0031769B" w:rsidRDefault="0031769B" w:rsidP="001959CF">
      <w:pPr>
        <w:ind w:right="605" w:firstLine="630"/>
        <w:jc w:val="both"/>
        <w:rPr>
          <w:rFonts w:ascii="Times New Roman" w:hAnsi="Times New Roman" w:cs="Times New Roman"/>
          <w:sz w:val="24"/>
          <w:szCs w:val="24"/>
        </w:rPr>
      </w:pPr>
    </w:p>
    <w:p w14:paraId="0C147D95" w14:textId="77777777" w:rsidR="003A324A" w:rsidRPr="000C4BFF" w:rsidRDefault="003A324A" w:rsidP="001959CF">
      <w:pPr>
        <w:ind w:right="605" w:firstLine="630"/>
        <w:jc w:val="both"/>
        <w:rPr>
          <w:rFonts w:ascii="Times New Roman" w:hAnsi="Times New Roman" w:cs="Times New Roman"/>
          <w:sz w:val="24"/>
          <w:szCs w:val="24"/>
        </w:rPr>
      </w:pPr>
    </w:p>
    <w:p w14:paraId="0D201F12" w14:textId="77777777" w:rsidR="0031769B" w:rsidRPr="000C4BFF" w:rsidRDefault="0031769B" w:rsidP="001959CF">
      <w:pPr>
        <w:ind w:right="605"/>
        <w:jc w:val="both"/>
        <w:rPr>
          <w:rFonts w:ascii="Times New Roman" w:hAnsi="Times New Roman" w:cs="Times New Roman"/>
          <w:sz w:val="24"/>
          <w:szCs w:val="24"/>
        </w:rPr>
      </w:pPr>
    </w:p>
    <w:p w14:paraId="2454BF32" w14:textId="77777777" w:rsidR="0031769B" w:rsidRPr="000C4BFF" w:rsidRDefault="0031769B" w:rsidP="001959CF">
      <w:pPr>
        <w:pStyle w:val="ListParagraph"/>
        <w:numPr>
          <w:ilvl w:val="0"/>
          <w:numId w:val="2"/>
        </w:num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lastRenderedPageBreak/>
        <w:t>RMI program Execution in Physical and virtual platforms:</w:t>
      </w:r>
    </w:p>
    <w:p w14:paraId="6237A9D8" w14:textId="77777777" w:rsidR="0031769B" w:rsidRPr="000C4BFF" w:rsidRDefault="0031769B" w:rsidP="001959CF">
      <w:pPr>
        <w:pStyle w:val="ListParagraph"/>
        <w:ind w:left="360" w:right="605"/>
        <w:jc w:val="both"/>
        <w:rPr>
          <w:rFonts w:ascii="Times New Roman" w:hAnsi="Times New Roman" w:cs="Times New Roman"/>
          <w:b/>
          <w:bCs/>
          <w:sz w:val="24"/>
          <w:szCs w:val="24"/>
        </w:rPr>
      </w:pPr>
      <w:r w:rsidRPr="000C4BFF">
        <w:rPr>
          <w:rFonts w:ascii="Times New Roman" w:hAnsi="Times New Roman" w:cs="Times New Roman"/>
          <w:b/>
          <w:bCs/>
          <w:sz w:val="24"/>
          <w:szCs w:val="24"/>
        </w:rPr>
        <w:t>Code:</w:t>
      </w:r>
    </w:p>
    <w:p w14:paraId="0C7BA4A7" w14:textId="77777777" w:rsidR="0031769B"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Server:</w:t>
      </w:r>
    </w:p>
    <w:p w14:paraId="7E6864B2"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w:t>
      </w:r>
    </w:p>
    <w:p w14:paraId="05EBEC31"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registry.*;</w:t>
      </w:r>
    </w:p>
    <w:p w14:paraId="46D0BA17" w14:textId="77777777" w:rsidR="00F808A0" w:rsidRPr="00F808A0" w:rsidRDefault="00F808A0" w:rsidP="001959CF">
      <w:pPr>
        <w:pStyle w:val="NoSpacing"/>
        <w:ind w:left="720" w:right="605"/>
        <w:jc w:val="both"/>
        <w:rPr>
          <w:rFonts w:ascii="Cambria Math" w:hAnsi="Cambria Math"/>
        </w:rPr>
      </w:pPr>
    </w:p>
    <w:p w14:paraId="507FD73A"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class MyServer{</w:t>
      </w:r>
    </w:p>
    <w:p w14:paraId="5370A1DD" w14:textId="77777777" w:rsidR="00F808A0" w:rsidRPr="00F808A0" w:rsidRDefault="00F808A0" w:rsidP="001959CF">
      <w:pPr>
        <w:pStyle w:val="NoSpacing"/>
        <w:ind w:left="720" w:right="605"/>
        <w:jc w:val="both"/>
        <w:rPr>
          <w:rFonts w:ascii="Cambria Math" w:hAnsi="Cambria Math"/>
        </w:rPr>
      </w:pPr>
    </w:p>
    <w:p w14:paraId="22FE744D"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static void main(String args[]){</w:t>
      </w:r>
    </w:p>
    <w:p w14:paraId="16C07FB9"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try{</w:t>
      </w:r>
    </w:p>
    <w:p w14:paraId="71F09633" w14:textId="77777777" w:rsidR="00F808A0" w:rsidRPr="00F808A0" w:rsidRDefault="00F808A0" w:rsidP="001959CF">
      <w:pPr>
        <w:pStyle w:val="NoSpacing"/>
        <w:ind w:left="720" w:right="605"/>
        <w:jc w:val="both"/>
        <w:rPr>
          <w:rFonts w:ascii="Cambria Math" w:hAnsi="Cambria Math"/>
        </w:rPr>
      </w:pPr>
    </w:p>
    <w:p w14:paraId="35BF12F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Adder stub=new AdderRemote();</w:t>
      </w:r>
    </w:p>
    <w:p w14:paraId="7E488CD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Naming.rebind("rmi://localhost:2228/navin",stub);</w:t>
      </w:r>
    </w:p>
    <w:p w14:paraId="404FE388" w14:textId="77777777" w:rsidR="00F808A0" w:rsidRPr="00F808A0" w:rsidRDefault="00F808A0" w:rsidP="001959CF">
      <w:pPr>
        <w:pStyle w:val="NoSpacing"/>
        <w:ind w:left="720" w:right="605"/>
        <w:jc w:val="both"/>
        <w:rPr>
          <w:rFonts w:ascii="Cambria Math" w:hAnsi="Cambria Math"/>
        </w:rPr>
      </w:pPr>
    </w:p>
    <w:p w14:paraId="53D8A090"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catch(Exception e){System.out.println(e);}</w:t>
      </w:r>
    </w:p>
    <w:p w14:paraId="38948B15"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35A86525" w14:textId="77777777" w:rsidR="00F808A0" w:rsidRPr="00F808A0" w:rsidRDefault="00F808A0" w:rsidP="001959CF">
      <w:pPr>
        <w:pStyle w:val="NoSpacing"/>
        <w:ind w:left="720" w:right="605"/>
        <w:jc w:val="both"/>
        <w:rPr>
          <w:rFonts w:ascii="Cambria Math" w:hAnsi="Cambria Math"/>
        </w:rPr>
      </w:pPr>
    </w:p>
    <w:p w14:paraId="183CFEFB" w14:textId="77777777" w:rsidR="00F808A0" w:rsidRDefault="00F808A0" w:rsidP="001959CF">
      <w:pPr>
        <w:pStyle w:val="NoSpacing"/>
        <w:ind w:left="720" w:right="605"/>
        <w:jc w:val="both"/>
        <w:rPr>
          <w:rFonts w:ascii="Cambria Math" w:hAnsi="Cambria Math"/>
        </w:rPr>
      </w:pPr>
      <w:r w:rsidRPr="00F808A0">
        <w:rPr>
          <w:rFonts w:ascii="Cambria Math" w:hAnsi="Cambria Math"/>
        </w:rPr>
        <w:t>}</w:t>
      </w:r>
    </w:p>
    <w:p w14:paraId="770EA20C" w14:textId="77777777" w:rsidR="00F808A0" w:rsidRDefault="00F808A0" w:rsidP="001959CF">
      <w:pPr>
        <w:pStyle w:val="NoSpacing"/>
        <w:ind w:right="605"/>
        <w:jc w:val="both"/>
        <w:rPr>
          <w:rFonts w:ascii="Cambria Math" w:hAnsi="Cambria Math"/>
        </w:rPr>
      </w:pPr>
    </w:p>
    <w:p w14:paraId="076B8F6A" w14:textId="77777777" w:rsidR="00F808A0" w:rsidRDefault="00F808A0" w:rsidP="001959CF">
      <w:pPr>
        <w:pStyle w:val="NoSpacing"/>
        <w:ind w:right="605"/>
        <w:jc w:val="both"/>
        <w:rPr>
          <w:rFonts w:ascii="Cambria Math" w:hAnsi="Cambria Math"/>
        </w:rPr>
      </w:pPr>
    </w:p>
    <w:p w14:paraId="44697C19" w14:textId="77777777" w:rsidR="00F808A0" w:rsidRDefault="00F808A0" w:rsidP="001959CF">
      <w:pPr>
        <w:pStyle w:val="NoSpacing"/>
        <w:ind w:right="605"/>
        <w:jc w:val="both"/>
        <w:rPr>
          <w:rFonts w:ascii="Cambria Math" w:hAnsi="Cambria Math"/>
        </w:rPr>
      </w:pPr>
    </w:p>
    <w:p w14:paraId="1DCA9377" w14:textId="77777777" w:rsidR="00F808A0" w:rsidRDefault="00F808A0" w:rsidP="001959CF">
      <w:pPr>
        <w:pStyle w:val="NoSpacing"/>
        <w:ind w:right="605"/>
        <w:jc w:val="both"/>
        <w:rPr>
          <w:rFonts w:ascii="Cambria Math" w:hAnsi="Cambria Math"/>
        </w:rPr>
      </w:pPr>
    </w:p>
    <w:p w14:paraId="7F880189" w14:textId="77777777" w:rsidR="00F808A0" w:rsidRPr="00F808A0" w:rsidRDefault="00F808A0" w:rsidP="001959CF">
      <w:pPr>
        <w:pStyle w:val="NoSpacing"/>
        <w:ind w:right="605"/>
        <w:jc w:val="both"/>
        <w:rPr>
          <w:rFonts w:ascii="Cambria Math" w:hAnsi="Cambria Math"/>
        </w:rPr>
      </w:pPr>
    </w:p>
    <w:p w14:paraId="1FAFE5A6" w14:textId="77777777" w:rsidR="0031769B"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Client</w:t>
      </w:r>
    </w:p>
    <w:p w14:paraId="3A09D4F7"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w:t>
      </w:r>
    </w:p>
    <w:p w14:paraId="263BE265"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util.*;</w:t>
      </w:r>
    </w:p>
    <w:p w14:paraId="62690E49"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class MyClient{</w:t>
      </w:r>
    </w:p>
    <w:p w14:paraId="7355FF4D" w14:textId="77777777" w:rsidR="00F808A0" w:rsidRPr="00F808A0" w:rsidRDefault="00F808A0" w:rsidP="001959CF">
      <w:pPr>
        <w:pStyle w:val="NoSpacing"/>
        <w:ind w:left="720" w:right="605"/>
        <w:jc w:val="both"/>
        <w:rPr>
          <w:rFonts w:ascii="Cambria Math" w:hAnsi="Cambria Math"/>
        </w:rPr>
      </w:pPr>
    </w:p>
    <w:p w14:paraId="453025A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static void main(String args[]){</w:t>
      </w:r>
    </w:p>
    <w:p w14:paraId="6322760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try{</w:t>
      </w:r>
    </w:p>
    <w:p w14:paraId="3C16C103" w14:textId="77777777" w:rsidR="00F808A0" w:rsidRPr="00F808A0" w:rsidRDefault="00F808A0" w:rsidP="001959CF">
      <w:pPr>
        <w:pStyle w:val="NoSpacing"/>
        <w:ind w:left="720" w:right="605"/>
        <w:jc w:val="both"/>
        <w:rPr>
          <w:rFonts w:ascii="Cambria Math" w:hAnsi="Cambria Math"/>
        </w:rPr>
      </w:pPr>
    </w:p>
    <w:p w14:paraId="4FF75B18"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Adder stub=(Adder)Naming.lookup("rmi://172.17.17.176:2228/navin");</w:t>
      </w:r>
    </w:p>
    <w:p w14:paraId="5F6E7ABD"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canner s = new Scanner(System.in);</w:t>
      </w:r>
    </w:p>
    <w:p w14:paraId="2C678864"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Enter number: ");</w:t>
      </w:r>
    </w:p>
    <w:p w14:paraId="1AE8351A"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nt num1 = s.nextInt();</w:t>
      </w:r>
    </w:p>
    <w:p w14:paraId="5949F8F1"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Enter another number: ");</w:t>
      </w:r>
    </w:p>
    <w:p w14:paraId="05E00ED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nt num2 = s.nextInt();</w:t>
      </w:r>
    </w:p>
    <w:p w14:paraId="7FA721E7"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1. Add/n2. Subtract/n3. Multiply/n4. Divide/n");</w:t>
      </w:r>
    </w:p>
    <w:p w14:paraId="49CC9128"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nt ch = s.nextInt();</w:t>
      </w:r>
    </w:p>
    <w:p w14:paraId="47E97749"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f(ch==1)</w:t>
      </w:r>
    </w:p>
    <w:p w14:paraId="6291F77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14D0A40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stub.add(num1,num2));</w:t>
      </w:r>
    </w:p>
    <w:p w14:paraId="2331285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2FE540E3"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else if(ch==2)</w:t>
      </w:r>
    </w:p>
    <w:p w14:paraId="08F70F8C"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091C217D"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stub.subtract(num1,num2));</w:t>
      </w:r>
    </w:p>
    <w:p w14:paraId="173D71A8"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2B3E0B2E"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else if(ch==3)</w:t>
      </w:r>
    </w:p>
    <w:p w14:paraId="063FB2B0"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54B6CEA5"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stub.multiply(num1,num2));</w:t>
      </w:r>
    </w:p>
    <w:p w14:paraId="04227F70"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lastRenderedPageBreak/>
        <w:t>}</w:t>
      </w:r>
    </w:p>
    <w:p w14:paraId="3A7FA9F4"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else if(ch==4)</w:t>
      </w:r>
    </w:p>
    <w:p w14:paraId="4EA7CD4E"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167C171C"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stub.divide(num1,num2));</w:t>
      </w:r>
    </w:p>
    <w:p w14:paraId="318F449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60484B1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else{</w:t>
      </w:r>
    </w:p>
    <w:p w14:paraId="5076C96A"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ystem.out.println("Wrong option");</w:t>
      </w:r>
    </w:p>
    <w:p w14:paraId="7819C99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105776C8" w14:textId="77777777" w:rsidR="00F808A0" w:rsidRPr="00F808A0" w:rsidRDefault="00F808A0" w:rsidP="001959CF">
      <w:pPr>
        <w:pStyle w:val="NoSpacing"/>
        <w:ind w:left="720" w:right="605"/>
        <w:jc w:val="both"/>
        <w:rPr>
          <w:rFonts w:ascii="Cambria Math" w:hAnsi="Cambria Math"/>
        </w:rPr>
      </w:pPr>
    </w:p>
    <w:p w14:paraId="067490BB" w14:textId="77777777" w:rsidR="00F808A0" w:rsidRPr="00F808A0" w:rsidRDefault="00F808A0" w:rsidP="001959CF">
      <w:pPr>
        <w:pStyle w:val="NoSpacing"/>
        <w:ind w:left="720" w:right="605"/>
        <w:jc w:val="both"/>
        <w:rPr>
          <w:rFonts w:ascii="Cambria Math" w:hAnsi="Cambria Math"/>
        </w:rPr>
      </w:pPr>
    </w:p>
    <w:p w14:paraId="40E100A5"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catch(Exception e){System.out.println(e);}</w:t>
      </w:r>
    </w:p>
    <w:p w14:paraId="12E281F3"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16A0101C" w14:textId="77777777" w:rsidR="00F808A0" w:rsidRPr="00F808A0" w:rsidRDefault="00F808A0" w:rsidP="001959CF">
      <w:pPr>
        <w:pStyle w:val="NoSpacing"/>
        <w:ind w:left="720" w:right="605"/>
        <w:jc w:val="both"/>
        <w:rPr>
          <w:rFonts w:ascii="Cambria Math" w:hAnsi="Cambria Math"/>
        </w:rPr>
      </w:pPr>
    </w:p>
    <w:p w14:paraId="1596CAEE" w14:textId="77777777" w:rsidR="00F808A0" w:rsidRDefault="00F808A0" w:rsidP="001959CF">
      <w:pPr>
        <w:pStyle w:val="NoSpacing"/>
        <w:ind w:left="720" w:right="605"/>
        <w:jc w:val="both"/>
        <w:rPr>
          <w:rFonts w:ascii="Cambria Math" w:hAnsi="Cambria Math"/>
        </w:rPr>
      </w:pPr>
      <w:r w:rsidRPr="00F808A0">
        <w:rPr>
          <w:rFonts w:ascii="Cambria Math" w:hAnsi="Cambria Math"/>
        </w:rPr>
        <w:t>}</w:t>
      </w:r>
    </w:p>
    <w:p w14:paraId="54F3CE3F" w14:textId="77777777" w:rsidR="00F808A0" w:rsidRDefault="00F808A0" w:rsidP="001959CF">
      <w:pPr>
        <w:pStyle w:val="NoSpacing"/>
        <w:ind w:right="605"/>
        <w:jc w:val="both"/>
        <w:rPr>
          <w:rFonts w:ascii="Cambria Math" w:hAnsi="Cambria Math"/>
        </w:rPr>
      </w:pPr>
    </w:p>
    <w:p w14:paraId="283C3329" w14:textId="77777777" w:rsidR="00F808A0" w:rsidRPr="00F808A0" w:rsidRDefault="00F808A0" w:rsidP="001959CF">
      <w:pPr>
        <w:pStyle w:val="NoSpacing"/>
        <w:ind w:right="605"/>
        <w:jc w:val="both"/>
        <w:rPr>
          <w:rFonts w:ascii="Cambria Math" w:hAnsi="Cambria Math"/>
        </w:rPr>
      </w:pPr>
    </w:p>
    <w:p w14:paraId="2883716E" w14:textId="77777777" w:rsidR="0031769B"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remote:</w:t>
      </w:r>
    </w:p>
    <w:p w14:paraId="55A35204"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w:t>
      </w:r>
    </w:p>
    <w:p w14:paraId="758E411C"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server.*;</w:t>
      </w:r>
    </w:p>
    <w:p w14:paraId="6D64D152" w14:textId="77777777" w:rsidR="00F808A0" w:rsidRPr="00F808A0" w:rsidRDefault="00F808A0" w:rsidP="001959CF">
      <w:pPr>
        <w:pStyle w:val="NoSpacing"/>
        <w:ind w:left="720" w:right="605"/>
        <w:jc w:val="both"/>
        <w:rPr>
          <w:rFonts w:ascii="Cambria Math" w:hAnsi="Cambria Math"/>
        </w:rPr>
      </w:pPr>
    </w:p>
    <w:p w14:paraId="4FBF2442"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class AdderRemote extends UnicastRemoteObject implements Adder{</w:t>
      </w:r>
    </w:p>
    <w:p w14:paraId="72DEE059" w14:textId="77777777" w:rsidR="00F808A0" w:rsidRPr="00F808A0" w:rsidRDefault="00F808A0" w:rsidP="001959CF">
      <w:pPr>
        <w:pStyle w:val="NoSpacing"/>
        <w:ind w:left="720" w:right="605"/>
        <w:jc w:val="both"/>
        <w:rPr>
          <w:rFonts w:ascii="Cambria Math" w:hAnsi="Cambria Math"/>
        </w:rPr>
      </w:pPr>
    </w:p>
    <w:p w14:paraId="6B51B782"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AdderRemote()throws RemoteException{</w:t>
      </w:r>
    </w:p>
    <w:p w14:paraId="38F9D5C3"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super();</w:t>
      </w:r>
    </w:p>
    <w:p w14:paraId="638A6418"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4F2EC6C8" w14:textId="77777777" w:rsidR="00F808A0" w:rsidRPr="00F808A0" w:rsidRDefault="00F808A0" w:rsidP="001959CF">
      <w:pPr>
        <w:pStyle w:val="NoSpacing"/>
        <w:ind w:left="720" w:right="605"/>
        <w:jc w:val="both"/>
        <w:rPr>
          <w:rFonts w:ascii="Cambria Math" w:hAnsi="Cambria Math"/>
        </w:rPr>
      </w:pPr>
    </w:p>
    <w:p w14:paraId="508CCD3B"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add(int x,int y){return x+y;}</w:t>
      </w:r>
    </w:p>
    <w:p w14:paraId="44AA43D3"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subtract(int x,int y){return x-y;}</w:t>
      </w:r>
    </w:p>
    <w:p w14:paraId="52F8C500"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multiply(int x,int y){return x*y;}</w:t>
      </w:r>
    </w:p>
    <w:p w14:paraId="2CAA788D"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divide(int x,int y){return x/y;}</w:t>
      </w:r>
    </w:p>
    <w:p w14:paraId="22DF941D" w14:textId="77777777" w:rsidR="00F808A0" w:rsidRDefault="00F808A0" w:rsidP="001959CF">
      <w:pPr>
        <w:pStyle w:val="NoSpacing"/>
        <w:ind w:left="720" w:right="605"/>
        <w:jc w:val="both"/>
        <w:rPr>
          <w:rFonts w:ascii="Cambria Math" w:hAnsi="Cambria Math"/>
        </w:rPr>
      </w:pPr>
      <w:r w:rsidRPr="00F808A0">
        <w:rPr>
          <w:rFonts w:ascii="Cambria Math" w:hAnsi="Cambria Math"/>
        </w:rPr>
        <w:t>}</w:t>
      </w:r>
    </w:p>
    <w:p w14:paraId="7641DCAC" w14:textId="77777777" w:rsidR="00F808A0" w:rsidRDefault="00F808A0" w:rsidP="001959CF">
      <w:pPr>
        <w:pStyle w:val="NoSpacing"/>
        <w:ind w:right="605"/>
        <w:jc w:val="both"/>
        <w:rPr>
          <w:rFonts w:ascii="Cambria Math" w:hAnsi="Cambria Math"/>
        </w:rPr>
      </w:pPr>
    </w:p>
    <w:p w14:paraId="57BB9EE8" w14:textId="77777777" w:rsidR="00F808A0" w:rsidRDefault="00F808A0" w:rsidP="001959CF">
      <w:pPr>
        <w:pStyle w:val="NoSpacing"/>
        <w:ind w:right="605"/>
        <w:jc w:val="both"/>
        <w:rPr>
          <w:rFonts w:ascii="Cambria Math" w:hAnsi="Cambria Math"/>
        </w:rPr>
      </w:pPr>
    </w:p>
    <w:p w14:paraId="53CBFDD3" w14:textId="77777777" w:rsidR="00F808A0" w:rsidRDefault="00F808A0" w:rsidP="001959CF">
      <w:pPr>
        <w:pStyle w:val="NoSpacing"/>
        <w:ind w:right="605"/>
        <w:jc w:val="both"/>
        <w:rPr>
          <w:rFonts w:ascii="Cambria Math" w:hAnsi="Cambria Math"/>
        </w:rPr>
      </w:pPr>
    </w:p>
    <w:p w14:paraId="53D575CC" w14:textId="77777777" w:rsidR="00F808A0" w:rsidRDefault="00F808A0" w:rsidP="001959CF">
      <w:pPr>
        <w:pStyle w:val="NoSpacing"/>
        <w:ind w:right="605"/>
        <w:jc w:val="both"/>
        <w:rPr>
          <w:rFonts w:ascii="Cambria Math" w:hAnsi="Cambria Math"/>
        </w:rPr>
      </w:pPr>
    </w:p>
    <w:p w14:paraId="3F14ED66" w14:textId="77777777" w:rsidR="00F808A0" w:rsidRPr="00F808A0" w:rsidRDefault="00F808A0" w:rsidP="001959CF">
      <w:pPr>
        <w:pStyle w:val="NoSpacing"/>
        <w:ind w:right="605"/>
        <w:jc w:val="both"/>
        <w:rPr>
          <w:rFonts w:ascii="Cambria Math" w:hAnsi="Cambria Math"/>
        </w:rPr>
      </w:pPr>
    </w:p>
    <w:p w14:paraId="20E4372D" w14:textId="77777777" w:rsidR="0031769B" w:rsidRPr="000C4BFF" w:rsidRDefault="00F808A0" w:rsidP="001959CF">
      <w:pPr>
        <w:ind w:right="605"/>
        <w:jc w:val="both"/>
        <w:rPr>
          <w:rFonts w:ascii="Times New Roman" w:hAnsi="Times New Roman" w:cs="Times New Roman"/>
          <w:b/>
          <w:bCs/>
          <w:sz w:val="24"/>
          <w:szCs w:val="24"/>
        </w:rPr>
      </w:pPr>
      <w:r>
        <w:rPr>
          <w:rFonts w:ascii="Times New Roman" w:hAnsi="Times New Roman" w:cs="Times New Roman"/>
          <w:b/>
          <w:bCs/>
          <w:sz w:val="24"/>
          <w:szCs w:val="24"/>
        </w:rPr>
        <w:t>Function</w:t>
      </w:r>
      <w:r w:rsidR="0031769B" w:rsidRPr="000C4BFF">
        <w:rPr>
          <w:rFonts w:ascii="Times New Roman" w:hAnsi="Times New Roman" w:cs="Times New Roman"/>
          <w:b/>
          <w:bCs/>
          <w:sz w:val="24"/>
          <w:szCs w:val="24"/>
        </w:rPr>
        <w:t>:</w:t>
      </w:r>
    </w:p>
    <w:p w14:paraId="6E257A02"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import java.rmi.*;</w:t>
      </w:r>
    </w:p>
    <w:p w14:paraId="2EC69590"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erface Adder extends Remote{</w:t>
      </w:r>
    </w:p>
    <w:p w14:paraId="13649274" w14:textId="77777777" w:rsidR="00F808A0" w:rsidRPr="00F808A0" w:rsidRDefault="00F808A0" w:rsidP="001959CF">
      <w:pPr>
        <w:pStyle w:val="NoSpacing"/>
        <w:ind w:left="720" w:right="605"/>
        <w:jc w:val="both"/>
        <w:rPr>
          <w:rFonts w:ascii="Cambria Math" w:hAnsi="Cambria Math"/>
        </w:rPr>
      </w:pPr>
    </w:p>
    <w:p w14:paraId="14531727"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add(int x,int y)throws RemoteException;</w:t>
      </w:r>
    </w:p>
    <w:p w14:paraId="52ABF0AF"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subtract(int x,int y)throws RemoteException;</w:t>
      </w:r>
    </w:p>
    <w:p w14:paraId="293D4849"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multiply(int x,int y)throws RemoteException;</w:t>
      </w:r>
    </w:p>
    <w:p w14:paraId="2F0AE2C6"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public int divide(int x,int y)throws RemoteException;</w:t>
      </w:r>
    </w:p>
    <w:p w14:paraId="4FAA9FFE" w14:textId="77777777" w:rsidR="00F808A0" w:rsidRPr="00F808A0" w:rsidRDefault="00F808A0" w:rsidP="001959CF">
      <w:pPr>
        <w:pStyle w:val="NoSpacing"/>
        <w:ind w:left="720" w:right="605"/>
        <w:jc w:val="both"/>
        <w:rPr>
          <w:rFonts w:ascii="Cambria Math" w:hAnsi="Cambria Math"/>
        </w:rPr>
      </w:pPr>
      <w:r w:rsidRPr="00F808A0">
        <w:rPr>
          <w:rFonts w:ascii="Cambria Math" w:hAnsi="Cambria Math"/>
        </w:rPr>
        <w:t>}</w:t>
      </w:r>
    </w:p>
    <w:p w14:paraId="5FC8B9D9" w14:textId="77777777" w:rsidR="0031769B" w:rsidRDefault="0031769B" w:rsidP="001959CF">
      <w:pPr>
        <w:pStyle w:val="NoSpacing"/>
        <w:ind w:left="720" w:right="605"/>
        <w:jc w:val="both"/>
        <w:rPr>
          <w:rFonts w:ascii="Cambria Math" w:hAnsi="Cambria Math"/>
        </w:rPr>
      </w:pPr>
    </w:p>
    <w:p w14:paraId="328EAD39" w14:textId="77777777" w:rsidR="00F808A0" w:rsidRDefault="00F808A0" w:rsidP="001959CF">
      <w:pPr>
        <w:pStyle w:val="NoSpacing"/>
        <w:ind w:right="605"/>
        <w:jc w:val="both"/>
        <w:rPr>
          <w:rFonts w:ascii="Cambria Math" w:hAnsi="Cambria Math"/>
        </w:rPr>
      </w:pPr>
    </w:p>
    <w:p w14:paraId="2698330F" w14:textId="0922769A" w:rsidR="00F808A0" w:rsidRDefault="00F808A0" w:rsidP="001959CF">
      <w:pPr>
        <w:pStyle w:val="NoSpacing"/>
        <w:ind w:right="605"/>
        <w:jc w:val="both"/>
        <w:rPr>
          <w:rFonts w:ascii="Cambria Math" w:hAnsi="Cambria Math"/>
        </w:rPr>
      </w:pPr>
    </w:p>
    <w:p w14:paraId="0A2CB1A3" w14:textId="6FA77CD3" w:rsidR="003A324A" w:rsidRDefault="003A324A" w:rsidP="001959CF">
      <w:pPr>
        <w:pStyle w:val="NoSpacing"/>
        <w:ind w:right="605"/>
        <w:jc w:val="both"/>
        <w:rPr>
          <w:rFonts w:ascii="Cambria Math" w:hAnsi="Cambria Math"/>
        </w:rPr>
      </w:pPr>
    </w:p>
    <w:p w14:paraId="076C96DA" w14:textId="77777777" w:rsidR="003A324A" w:rsidRDefault="003A324A" w:rsidP="001959CF">
      <w:pPr>
        <w:pStyle w:val="NoSpacing"/>
        <w:ind w:right="605"/>
        <w:jc w:val="both"/>
        <w:rPr>
          <w:rFonts w:ascii="Cambria Math" w:hAnsi="Cambria Math"/>
        </w:rPr>
      </w:pPr>
    </w:p>
    <w:p w14:paraId="5AEC1A55" w14:textId="77777777" w:rsidR="00F808A0" w:rsidRPr="00F808A0" w:rsidRDefault="00F808A0" w:rsidP="001959CF">
      <w:pPr>
        <w:pStyle w:val="NoSpacing"/>
        <w:ind w:right="605"/>
        <w:jc w:val="both"/>
        <w:rPr>
          <w:rFonts w:ascii="Cambria Math" w:hAnsi="Cambria Math"/>
        </w:rPr>
      </w:pPr>
    </w:p>
    <w:p w14:paraId="2EBB28B7" w14:textId="77777777" w:rsidR="0031769B" w:rsidRPr="000C4BFF"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lastRenderedPageBreak/>
        <w:t>Output of RMI program:</w:t>
      </w:r>
    </w:p>
    <w:p w14:paraId="634370CD" w14:textId="72691DC5" w:rsidR="0008192C" w:rsidRPr="0008192C" w:rsidRDefault="00F808A0" w:rsidP="001959CF">
      <w:pPr>
        <w:tabs>
          <w:tab w:val="left" w:pos="408"/>
        </w:tabs>
        <w:ind w:right="605"/>
        <w:jc w:val="both"/>
        <w:rPr>
          <w:noProof/>
        </w:rPr>
      </w:pPr>
      <w:r>
        <w:rPr>
          <w:rFonts w:ascii="Times New Roman" w:hAnsi="Times New Roman" w:cs="Times New Roman"/>
          <w:sz w:val="24"/>
          <w:szCs w:val="24"/>
        </w:rPr>
        <w:t>In Physical machine:</w:t>
      </w:r>
      <w:r w:rsidR="008C64AB" w:rsidRPr="008C64AB">
        <w:rPr>
          <w:noProof/>
        </w:rPr>
        <w:t xml:space="preserve"> </w:t>
      </w:r>
    </w:p>
    <w:p w14:paraId="2D4B410A" w14:textId="77777777" w:rsidR="0008192C" w:rsidRDefault="0008192C" w:rsidP="001959CF">
      <w:pPr>
        <w:tabs>
          <w:tab w:val="left" w:pos="408"/>
        </w:tabs>
        <w:ind w:right="605"/>
        <w:jc w:val="both"/>
        <w:rPr>
          <w:rFonts w:ascii="Times New Roman" w:hAnsi="Times New Roman" w:cs="Times New Roman"/>
          <w:sz w:val="24"/>
          <w:szCs w:val="24"/>
        </w:rPr>
      </w:pPr>
      <w:r>
        <w:rPr>
          <w:rFonts w:ascii="Times New Roman" w:hAnsi="Times New Roman" w:cs="Times New Roman"/>
          <w:sz w:val="24"/>
          <w:szCs w:val="24"/>
        </w:rPr>
        <w:t>Memory consumed by the physical machine:</w:t>
      </w:r>
    </w:p>
    <w:p w14:paraId="5D15B54B" w14:textId="45A7F1B2" w:rsidR="0031769B" w:rsidRDefault="004379B7" w:rsidP="001959CF">
      <w:pPr>
        <w:tabs>
          <w:tab w:val="left" w:pos="408"/>
        </w:tabs>
        <w:ind w:right="605"/>
        <w:jc w:val="both"/>
        <w:rPr>
          <w:rFonts w:ascii="Times New Roman" w:hAnsi="Times New Roman" w:cs="Times New Roman"/>
          <w:sz w:val="24"/>
          <w:szCs w:val="24"/>
        </w:rPr>
      </w:pPr>
      <w:r>
        <w:rPr>
          <w:noProof/>
        </w:rPr>
        <w:drawing>
          <wp:anchor distT="0" distB="0" distL="0" distR="0" simplePos="0" relativeHeight="251658240" behindDoc="0" locked="0" layoutInCell="1" allowOverlap="1" wp14:anchorId="07804B11" wp14:editId="25D47BF4">
            <wp:simplePos x="0" y="0"/>
            <wp:positionH relativeFrom="page">
              <wp:posOffset>3149388</wp:posOffset>
            </wp:positionH>
            <wp:positionV relativeFrom="paragraph">
              <wp:posOffset>1221528</wp:posOffset>
            </wp:positionV>
            <wp:extent cx="3761105" cy="2057400"/>
            <wp:effectExtent l="0" t="0" r="0" b="0"/>
            <wp:wrapTopAndBottom/>
            <wp:docPr id="4" name="image1.jpeg" descr="C:\Users\VENDHAN\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29438" t="42297" r="42880" b="30642"/>
                    <a:stretch/>
                  </pic:blipFill>
                  <pic:spPr bwMode="auto">
                    <a:xfrm>
                      <a:off x="0" y="0"/>
                      <a:ext cx="376110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4AB">
        <w:rPr>
          <w:noProof/>
        </w:rPr>
        <w:drawing>
          <wp:anchor distT="0" distB="0" distL="0" distR="0" simplePos="0" relativeHeight="251660288" behindDoc="0" locked="0" layoutInCell="1" allowOverlap="1" wp14:anchorId="410B590B" wp14:editId="277DCD95">
            <wp:simplePos x="0" y="0"/>
            <wp:positionH relativeFrom="page">
              <wp:posOffset>812800</wp:posOffset>
            </wp:positionH>
            <wp:positionV relativeFrom="paragraph">
              <wp:posOffset>338878</wp:posOffset>
            </wp:positionV>
            <wp:extent cx="2150110" cy="4404360"/>
            <wp:effectExtent l="0" t="0" r="2540" b="0"/>
            <wp:wrapTopAndBottom/>
            <wp:docPr id="2" name="image1.jpeg" descr="C:\Users\VENDHAN\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10970" t="17338" r="70877" b="16264"/>
                    <a:stretch/>
                  </pic:blipFill>
                  <pic:spPr bwMode="auto">
                    <a:xfrm>
                      <a:off x="0" y="0"/>
                      <a:ext cx="2150110"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198D9" w14:textId="77777777" w:rsidR="00B00AA4" w:rsidRDefault="00B00AA4" w:rsidP="001959CF">
      <w:pPr>
        <w:tabs>
          <w:tab w:val="left" w:pos="408"/>
        </w:tabs>
        <w:ind w:right="605"/>
        <w:jc w:val="both"/>
        <w:rPr>
          <w:rFonts w:ascii="Times New Roman" w:hAnsi="Times New Roman" w:cs="Times New Roman"/>
          <w:noProof/>
          <w:sz w:val="24"/>
          <w:szCs w:val="24"/>
        </w:rPr>
      </w:pPr>
    </w:p>
    <w:p w14:paraId="26460A81" w14:textId="77777777" w:rsidR="00B00AA4" w:rsidRDefault="00B00AA4" w:rsidP="001959CF">
      <w:pPr>
        <w:tabs>
          <w:tab w:val="left" w:pos="408"/>
        </w:tabs>
        <w:ind w:right="605"/>
        <w:jc w:val="both"/>
        <w:rPr>
          <w:rFonts w:ascii="Times New Roman" w:hAnsi="Times New Roman" w:cs="Times New Roman"/>
          <w:noProof/>
          <w:sz w:val="24"/>
          <w:szCs w:val="24"/>
        </w:rPr>
      </w:pPr>
    </w:p>
    <w:p w14:paraId="2E95EDC7" w14:textId="6BE3E7C2" w:rsidR="00F808A0" w:rsidRDefault="00F808A0" w:rsidP="001959CF">
      <w:pPr>
        <w:tabs>
          <w:tab w:val="left" w:pos="408"/>
        </w:tabs>
        <w:ind w:right="6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A3E08" wp14:editId="766C7FF3">
            <wp:extent cx="5613036" cy="1684867"/>
            <wp:effectExtent l="0" t="0" r="0" b="0"/>
            <wp:docPr id="5" name="Picture 2" descr="C:\Users\VENDHA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DHAN\Downloads\image (1).png"/>
                    <pic:cNvPicPr>
                      <a:picLocks noChangeAspect="1" noChangeArrowheads="1"/>
                    </pic:cNvPicPr>
                  </pic:nvPicPr>
                  <pic:blipFill rotWithShape="1">
                    <a:blip r:embed="rId9"/>
                    <a:srcRect l="37087" t="62961" b="2773"/>
                    <a:stretch/>
                  </pic:blipFill>
                  <pic:spPr bwMode="auto">
                    <a:xfrm>
                      <a:off x="0" y="0"/>
                      <a:ext cx="5656210" cy="1697827"/>
                    </a:xfrm>
                    <a:prstGeom prst="rect">
                      <a:avLst/>
                    </a:prstGeom>
                    <a:noFill/>
                    <a:ln>
                      <a:noFill/>
                    </a:ln>
                    <a:extLst>
                      <a:ext uri="{53640926-AAD7-44D8-BBD7-CCE9431645EC}">
                        <a14:shadowObscured xmlns:a14="http://schemas.microsoft.com/office/drawing/2010/main"/>
                      </a:ext>
                    </a:extLst>
                  </pic:spPr>
                </pic:pic>
              </a:graphicData>
            </a:graphic>
          </wp:inline>
        </w:drawing>
      </w:r>
    </w:p>
    <w:p w14:paraId="213EF105" w14:textId="77777777" w:rsidR="003A324A" w:rsidRDefault="003A324A" w:rsidP="001959CF">
      <w:pPr>
        <w:tabs>
          <w:tab w:val="left" w:pos="408"/>
        </w:tabs>
        <w:ind w:right="605"/>
        <w:jc w:val="both"/>
        <w:rPr>
          <w:rFonts w:ascii="Times New Roman" w:hAnsi="Times New Roman" w:cs="Times New Roman"/>
          <w:sz w:val="24"/>
          <w:szCs w:val="24"/>
        </w:rPr>
      </w:pPr>
    </w:p>
    <w:p w14:paraId="48CFAF7A" w14:textId="51F3B13C" w:rsidR="00F808A0" w:rsidRPr="00F808A0" w:rsidRDefault="00F808A0" w:rsidP="001959CF">
      <w:pPr>
        <w:tabs>
          <w:tab w:val="left" w:pos="408"/>
        </w:tabs>
        <w:ind w:right="605"/>
        <w:jc w:val="both"/>
        <w:rPr>
          <w:rFonts w:ascii="Times New Roman" w:hAnsi="Times New Roman" w:cs="Times New Roman"/>
          <w:b/>
          <w:sz w:val="24"/>
          <w:szCs w:val="24"/>
        </w:rPr>
      </w:pPr>
      <w:r w:rsidRPr="00F808A0">
        <w:rPr>
          <w:rFonts w:ascii="Times New Roman" w:hAnsi="Times New Roman" w:cs="Times New Roman"/>
          <w:b/>
          <w:sz w:val="24"/>
          <w:szCs w:val="24"/>
        </w:rPr>
        <w:lastRenderedPageBreak/>
        <w:t xml:space="preserve">In virtual </w:t>
      </w:r>
      <w:r w:rsidR="00E0400A" w:rsidRPr="00F808A0">
        <w:rPr>
          <w:rFonts w:ascii="Times New Roman" w:hAnsi="Times New Roman" w:cs="Times New Roman"/>
          <w:b/>
          <w:sz w:val="24"/>
          <w:szCs w:val="24"/>
        </w:rPr>
        <w:t>Machines:</w:t>
      </w:r>
    </w:p>
    <w:p w14:paraId="628BC066" w14:textId="77777777" w:rsidR="0031769B" w:rsidRDefault="00F808A0" w:rsidP="001959CF">
      <w:pPr>
        <w:ind w:right="6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DFC7F" wp14:editId="3D3C7B2A">
            <wp:extent cx="5603485" cy="3474720"/>
            <wp:effectExtent l="19050" t="0" r="0" b="0"/>
            <wp:docPr id="6" name="Picture 3" descr="C:\Users\VENDHAN\Downloads\Screenshot from 2022-04-01 12-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DHAN\Downloads\Screenshot from 2022-04-01 12-24-23.png"/>
                    <pic:cNvPicPr>
                      <a:picLocks noChangeAspect="1" noChangeArrowheads="1"/>
                    </pic:cNvPicPr>
                  </pic:nvPicPr>
                  <pic:blipFill>
                    <a:blip r:embed="rId10"/>
                    <a:srcRect/>
                    <a:stretch>
                      <a:fillRect/>
                    </a:stretch>
                  </pic:blipFill>
                  <pic:spPr bwMode="auto">
                    <a:xfrm>
                      <a:off x="0" y="0"/>
                      <a:ext cx="5607419" cy="3477160"/>
                    </a:xfrm>
                    <a:prstGeom prst="rect">
                      <a:avLst/>
                    </a:prstGeom>
                    <a:noFill/>
                    <a:ln w="9525">
                      <a:noFill/>
                      <a:miter lim="800000"/>
                      <a:headEnd/>
                      <a:tailEnd/>
                    </a:ln>
                  </pic:spPr>
                </pic:pic>
              </a:graphicData>
            </a:graphic>
          </wp:inline>
        </w:drawing>
      </w:r>
    </w:p>
    <w:p w14:paraId="2660E42B" w14:textId="77777777" w:rsidR="00F808A0" w:rsidRDefault="00F808A0" w:rsidP="001959CF">
      <w:pPr>
        <w:ind w:right="605"/>
        <w:jc w:val="both"/>
        <w:rPr>
          <w:rFonts w:ascii="Times New Roman" w:hAnsi="Times New Roman" w:cs="Times New Roman"/>
          <w:sz w:val="24"/>
          <w:szCs w:val="24"/>
        </w:rPr>
      </w:pPr>
    </w:p>
    <w:p w14:paraId="6E1E1AAA" w14:textId="06B103E4" w:rsidR="00F808A0" w:rsidRDefault="00F808A0" w:rsidP="001959CF">
      <w:pPr>
        <w:ind w:right="6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DCABB" wp14:editId="3EC199C9">
            <wp:extent cx="5221817" cy="3782677"/>
            <wp:effectExtent l="0" t="0" r="0" b="0"/>
            <wp:docPr id="7" name="Picture 4" descr="C:\Users\VENDHAN\Downloads\Screenshot from 2022-04-01 12-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DHAN\Downloads\Screenshot from 2022-04-01 12-55-20.png"/>
                    <pic:cNvPicPr>
                      <a:picLocks noChangeAspect="1" noChangeArrowheads="1"/>
                    </pic:cNvPicPr>
                  </pic:nvPicPr>
                  <pic:blipFill>
                    <a:blip r:embed="rId11"/>
                    <a:srcRect/>
                    <a:stretch>
                      <a:fillRect/>
                    </a:stretch>
                  </pic:blipFill>
                  <pic:spPr bwMode="auto">
                    <a:xfrm>
                      <a:off x="0" y="0"/>
                      <a:ext cx="5227635" cy="3786892"/>
                    </a:xfrm>
                    <a:prstGeom prst="rect">
                      <a:avLst/>
                    </a:prstGeom>
                    <a:noFill/>
                    <a:ln w="9525">
                      <a:noFill/>
                      <a:miter lim="800000"/>
                      <a:headEnd/>
                      <a:tailEnd/>
                    </a:ln>
                  </pic:spPr>
                </pic:pic>
              </a:graphicData>
            </a:graphic>
          </wp:inline>
        </w:drawing>
      </w:r>
    </w:p>
    <w:p w14:paraId="4FEF08B6" w14:textId="77777777" w:rsidR="003A324A" w:rsidRDefault="003A324A" w:rsidP="001959CF">
      <w:pPr>
        <w:ind w:right="605"/>
        <w:jc w:val="both"/>
        <w:rPr>
          <w:rFonts w:ascii="Times New Roman" w:hAnsi="Times New Roman" w:cs="Times New Roman"/>
          <w:sz w:val="24"/>
          <w:szCs w:val="24"/>
        </w:rPr>
      </w:pPr>
    </w:p>
    <w:p w14:paraId="288BBBAC" w14:textId="2D1FE29E" w:rsidR="0031769B"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lastRenderedPageBreak/>
        <w:t>Graph – Time taken comparison between Virtual and Local machines</w:t>
      </w:r>
    </w:p>
    <w:p w14:paraId="3B458D62" w14:textId="77777777" w:rsidR="00E0400A" w:rsidRPr="000C4BFF" w:rsidRDefault="00E0400A" w:rsidP="001959CF">
      <w:pPr>
        <w:ind w:right="605"/>
        <w:jc w:val="both"/>
        <w:rPr>
          <w:rFonts w:ascii="Times New Roman" w:hAnsi="Times New Roman" w:cs="Times New Roman"/>
          <w:b/>
          <w:bCs/>
          <w:sz w:val="24"/>
          <w:szCs w:val="24"/>
        </w:rPr>
      </w:pPr>
    </w:p>
    <w:p w14:paraId="13AB7434" w14:textId="77777777" w:rsidR="0031769B" w:rsidRDefault="00F808A0" w:rsidP="001959CF">
      <w:pPr>
        <w:ind w:right="6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BD52B" wp14:editId="09235FD3">
            <wp:extent cx="6336619" cy="2370667"/>
            <wp:effectExtent l="0" t="0" r="0" b="0"/>
            <wp:docPr id="8" name="Picture 5" descr="C:\Users\VENDH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DHAN\Downloads\image.png"/>
                    <pic:cNvPicPr>
                      <a:picLocks noChangeAspect="1" noChangeArrowheads="1"/>
                    </pic:cNvPicPr>
                  </pic:nvPicPr>
                  <pic:blipFill>
                    <a:blip r:embed="rId12"/>
                    <a:srcRect/>
                    <a:stretch>
                      <a:fillRect/>
                    </a:stretch>
                  </pic:blipFill>
                  <pic:spPr bwMode="auto">
                    <a:xfrm>
                      <a:off x="0" y="0"/>
                      <a:ext cx="6361939" cy="2380140"/>
                    </a:xfrm>
                    <a:prstGeom prst="rect">
                      <a:avLst/>
                    </a:prstGeom>
                    <a:noFill/>
                    <a:ln w="9525">
                      <a:noFill/>
                      <a:miter lim="800000"/>
                      <a:headEnd/>
                      <a:tailEnd/>
                    </a:ln>
                  </pic:spPr>
                </pic:pic>
              </a:graphicData>
            </a:graphic>
          </wp:inline>
        </w:drawing>
      </w:r>
    </w:p>
    <w:p w14:paraId="3395A3A4" w14:textId="77777777" w:rsidR="00F808A0" w:rsidRDefault="00F808A0" w:rsidP="001959CF">
      <w:pPr>
        <w:ind w:right="605"/>
        <w:jc w:val="both"/>
        <w:rPr>
          <w:rFonts w:ascii="Times New Roman" w:hAnsi="Times New Roman" w:cs="Times New Roman"/>
          <w:sz w:val="24"/>
          <w:szCs w:val="24"/>
        </w:rPr>
      </w:pPr>
    </w:p>
    <w:p w14:paraId="0EB39FA0" w14:textId="77777777" w:rsidR="00F808A0" w:rsidRDefault="00F808A0" w:rsidP="001959CF">
      <w:pPr>
        <w:ind w:right="605"/>
        <w:jc w:val="both"/>
        <w:rPr>
          <w:rFonts w:ascii="Times New Roman" w:hAnsi="Times New Roman" w:cs="Times New Roman"/>
          <w:sz w:val="24"/>
          <w:szCs w:val="24"/>
        </w:rPr>
      </w:pPr>
    </w:p>
    <w:p w14:paraId="1BFF76D3" w14:textId="77777777" w:rsidR="00F808A0" w:rsidRDefault="00F808A0" w:rsidP="001959CF">
      <w:pPr>
        <w:ind w:right="605"/>
        <w:jc w:val="both"/>
        <w:rPr>
          <w:rFonts w:ascii="Times New Roman" w:hAnsi="Times New Roman" w:cs="Times New Roman"/>
          <w:sz w:val="24"/>
          <w:szCs w:val="24"/>
        </w:rPr>
      </w:pPr>
    </w:p>
    <w:p w14:paraId="327E2AE2" w14:textId="77777777" w:rsidR="00F808A0" w:rsidRDefault="00F808A0" w:rsidP="001959CF">
      <w:pPr>
        <w:ind w:right="605"/>
        <w:jc w:val="both"/>
        <w:rPr>
          <w:rFonts w:ascii="Times New Roman" w:hAnsi="Times New Roman" w:cs="Times New Roman"/>
          <w:sz w:val="24"/>
          <w:szCs w:val="24"/>
        </w:rPr>
      </w:pPr>
    </w:p>
    <w:p w14:paraId="2D3FFCB7" w14:textId="77777777" w:rsidR="00F808A0" w:rsidRDefault="00F808A0" w:rsidP="001959CF">
      <w:pPr>
        <w:ind w:right="605"/>
        <w:jc w:val="both"/>
        <w:rPr>
          <w:rFonts w:ascii="Times New Roman" w:hAnsi="Times New Roman" w:cs="Times New Roman"/>
          <w:sz w:val="24"/>
          <w:szCs w:val="24"/>
        </w:rPr>
      </w:pPr>
    </w:p>
    <w:p w14:paraId="0ACEBF71" w14:textId="77777777" w:rsidR="00F808A0" w:rsidRDefault="00F808A0" w:rsidP="001959CF">
      <w:pPr>
        <w:ind w:right="605"/>
        <w:jc w:val="both"/>
        <w:rPr>
          <w:rFonts w:ascii="Times New Roman" w:hAnsi="Times New Roman" w:cs="Times New Roman"/>
          <w:sz w:val="24"/>
          <w:szCs w:val="24"/>
        </w:rPr>
      </w:pPr>
    </w:p>
    <w:p w14:paraId="3893060D" w14:textId="77777777" w:rsidR="00F808A0" w:rsidRDefault="00F808A0" w:rsidP="001959CF">
      <w:pPr>
        <w:ind w:right="605"/>
        <w:jc w:val="both"/>
        <w:rPr>
          <w:rFonts w:ascii="Times New Roman" w:hAnsi="Times New Roman" w:cs="Times New Roman"/>
          <w:sz w:val="24"/>
          <w:szCs w:val="24"/>
        </w:rPr>
      </w:pPr>
    </w:p>
    <w:p w14:paraId="7B5BFCCE" w14:textId="77777777" w:rsidR="00F808A0" w:rsidRDefault="00F808A0" w:rsidP="001959CF">
      <w:pPr>
        <w:ind w:right="605"/>
        <w:jc w:val="both"/>
        <w:rPr>
          <w:rFonts w:ascii="Times New Roman" w:hAnsi="Times New Roman" w:cs="Times New Roman"/>
          <w:sz w:val="24"/>
          <w:szCs w:val="24"/>
        </w:rPr>
      </w:pPr>
    </w:p>
    <w:p w14:paraId="12FE741C" w14:textId="77777777" w:rsidR="00F808A0" w:rsidRDefault="00F808A0" w:rsidP="001959CF">
      <w:pPr>
        <w:ind w:right="605"/>
        <w:jc w:val="both"/>
        <w:rPr>
          <w:rFonts w:ascii="Times New Roman" w:hAnsi="Times New Roman" w:cs="Times New Roman"/>
          <w:sz w:val="24"/>
          <w:szCs w:val="24"/>
        </w:rPr>
      </w:pPr>
    </w:p>
    <w:p w14:paraId="46B900A8" w14:textId="764DB51A" w:rsidR="00F808A0" w:rsidRDefault="00F808A0" w:rsidP="001959CF">
      <w:pPr>
        <w:ind w:right="605"/>
        <w:jc w:val="both"/>
        <w:rPr>
          <w:rFonts w:ascii="Times New Roman" w:hAnsi="Times New Roman" w:cs="Times New Roman"/>
          <w:sz w:val="24"/>
          <w:szCs w:val="24"/>
        </w:rPr>
      </w:pPr>
    </w:p>
    <w:p w14:paraId="1E2991BF" w14:textId="3BC9040F" w:rsidR="00E0400A" w:rsidRDefault="00E0400A" w:rsidP="001959CF">
      <w:pPr>
        <w:ind w:right="605"/>
        <w:jc w:val="both"/>
        <w:rPr>
          <w:rFonts w:ascii="Times New Roman" w:hAnsi="Times New Roman" w:cs="Times New Roman"/>
          <w:sz w:val="24"/>
          <w:szCs w:val="24"/>
        </w:rPr>
      </w:pPr>
    </w:p>
    <w:p w14:paraId="29AD8BB7" w14:textId="77777777" w:rsidR="00E0400A" w:rsidRPr="000C4BFF" w:rsidRDefault="00E0400A" w:rsidP="001959CF">
      <w:pPr>
        <w:ind w:right="605"/>
        <w:jc w:val="both"/>
        <w:rPr>
          <w:rFonts w:ascii="Times New Roman" w:hAnsi="Times New Roman" w:cs="Times New Roman"/>
          <w:sz w:val="24"/>
          <w:szCs w:val="24"/>
        </w:rPr>
      </w:pPr>
    </w:p>
    <w:p w14:paraId="425B067F" w14:textId="77777777" w:rsidR="0031769B" w:rsidRPr="000C4BFF" w:rsidRDefault="0031769B" w:rsidP="001959CF">
      <w:pPr>
        <w:pStyle w:val="ListParagraph"/>
        <w:ind w:left="360" w:right="605"/>
        <w:jc w:val="both"/>
        <w:rPr>
          <w:rFonts w:ascii="Times New Roman" w:hAnsi="Times New Roman" w:cs="Times New Roman"/>
          <w:b/>
          <w:bCs/>
          <w:sz w:val="24"/>
          <w:szCs w:val="24"/>
        </w:rPr>
      </w:pPr>
    </w:p>
    <w:p w14:paraId="39150B55" w14:textId="77777777" w:rsidR="0031769B" w:rsidRPr="000C4BFF" w:rsidRDefault="0031769B" w:rsidP="001959CF">
      <w:pPr>
        <w:ind w:right="605"/>
        <w:jc w:val="both"/>
        <w:rPr>
          <w:rFonts w:ascii="Times New Roman" w:hAnsi="Times New Roman" w:cs="Times New Roman"/>
          <w:b/>
          <w:bCs/>
          <w:sz w:val="24"/>
          <w:szCs w:val="24"/>
        </w:rPr>
      </w:pPr>
      <w:r w:rsidRPr="000C4BFF">
        <w:rPr>
          <w:rFonts w:ascii="Times New Roman" w:hAnsi="Times New Roman" w:cs="Times New Roman"/>
          <w:b/>
          <w:bCs/>
          <w:sz w:val="24"/>
          <w:szCs w:val="24"/>
        </w:rPr>
        <w:t>Result:</w:t>
      </w:r>
    </w:p>
    <w:p w14:paraId="4CA204F1" w14:textId="701523E9" w:rsidR="0031769B" w:rsidRPr="000C4BFF" w:rsidRDefault="0031769B" w:rsidP="001959CF">
      <w:pPr>
        <w:ind w:right="605"/>
        <w:jc w:val="both"/>
        <w:rPr>
          <w:rFonts w:ascii="Times New Roman" w:hAnsi="Times New Roman" w:cs="Times New Roman"/>
          <w:sz w:val="24"/>
          <w:szCs w:val="24"/>
        </w:rPr>
      </w:pPr>
      <w:r w:rsidRPr="000C4BFF">
        <w:rPr>
          <w:rFonts w:ascii="Times New Roman" w:hAnsi="Times New Roman" w:cs="Times New Roman"/>
          <w:b/>
          <w:bCs/>
          <w:sz w:val="24"/>
          <w:szCs w:val="24"/>
        </w:rPr>
        <w:tab/>
      </w:r>
      <w:r w:rsidR="003F333C" w:rsidRPr="000C4BFF">
        <w:rPr>
          <w:rFonts w:ascii="Times New Roman" w:hAnsi="Times New Roman" w:cs="Times New Roman"/>
          <w:sz w:val="24"/>
          <w:szCs w:val="24"/>
        </w:rPr>
        <w:t>Thus, various virtual machine platforms were studied and comparison was made on the speed of RMI across virtual and physical machine</w:t>
      </w:r>
      <w:r w:rsidR="001959CF">
        <w:rPr>
          <w:rFonts w:ascii="Times New Roman" w:hAnsi="Times New Roman" w:cs="Times New Roman"/>
          <w:sz w:val="24"/>
          <w:szCs w:val="24"/>
        </w:rPr>
        <w:t>.</w:t>
      </w:r>
    </w:p>
    <w:sectPr w:rsidR="0031769B" w:rsidRPr="000C4BFF" w:rsidSect="001959C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5577" w14:textId="77777777" w:rsidR="00D71333" w:rsidRDefault="00D71333">
      <w:pPr>
        <w:spacing w:after="0" w:line="240" w:lineRule="auto"/>
      </w:pPr>
      <w:r>
        <w:separator/>
      </w:r>
    </w:p>
  </w:endnote>
  <w:endnote w:type="continuationSeparator" w:id="0">
    <w:p w14:paraId="750AE1DD" w14:textId="77777777" w:rsidR="00D71333" w:rsidRDefault="00D7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E5F" w14:textId="77777777" w:rsidR="00BC4824" w:rsidRDefault="00BC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9EF" w14:textId="57C9909D" w:rsidR="003A324A" w:rsidRPr="003A324A" w:rsidRDefault="003A324A">
    <w:pPr>
      <w:pStyle w:val="Footer"/>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660" w14:textId="77777777" w:rsidR="00BC4824" w:rsidRDefault="00BC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6F87" w14:textId="77777777" w:rsidR="00D71333" w:rsidRDefault="00D71333">
      <w:pPr>
        <w:spacing w:after="0" w:line="240" w:lineRule="auto"/>
      </w:pPr>
      <w:r>
        <w:separator/>
      </w:r>
    </w:p>
  </w:footnote>
  <w:footnote w:type="continuationSeparator" w:id="0">
    <w:p w14:paraId="2E82AF02" w14:textId="77777777" w:rsidR="00D71333" w:rsidRDefault="00D7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8B2D" w14:textId="77777777" w:rsidR="00BC4824" w:rsidRDefault="00BC4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171"/>
      <w:gridCol w:w="3073"/>
    </w:tblGrid>
    <w:tr w:rsidR="00E0400A" w14:paraId="4B7512F6" w14:textId="77777777" w:rsidTr="005A1F7B">
      <w:tc>
        <w:tcPr>
          <w:tcW w:w="3500" w:type="pct"/>
          <w:tcBorders>
            <w:top w:val="nil"/>
            <w:left w:val="nil"/>
            <w:bottom w:val="single" w:sz="4" w:space="0" w:color="auto"/>
            <w:right w:val="nil"/>
          </w:tcBorders>
          <w:vAlign w:val="bottom"/>
          <w:hideMark/>
        </w:tcPr>
        <w:p w14:paraId="2EF0490B" w14:textId="77777777" w:rsidR="00E0400A" w:rsidRDefault="00E0400A" w:rsidP="00E0400A">
          <w:pPr>
            <w:pStyle w:val="Header"/>
            <w:spacing w:line="276" w:lineRule="auto"/>
            <w:jc w:val="center"/>
            <w:rPr>
              <w:bCs/>
              <w:noProof/>
              <w:sz w:val="24"/>
              <w:szCs w:val="24"/>
            </w:rPr>
          </w:pPr>
        </w:p>
      </w:tc>
      <w:tc>
        <w:tcPr>
          <w:tcW w:w="1500" w:type="pct"/>
          <w:tcBorders>
            <w:top w:val="nil"/>
            <w:left w:val="nil"/>
            <w:bottom w:val="single" w:sz="4" w:space="0" w:color="C45911" w:themeColor="accent2" w:themeShade="BF"/>
            <w:right w:val="nil"/>
          </w:tcBorders>
          <w:shd w:val="clear" w:color="auto" w:fill="C45911" w:themeFill="accent2" w:themeFillShade="BF"/>
          <w:vAlign w:val="bottom"/>
          <w:hideMark/>
        </w:tcPr>
        <w:p w14:paraId="532EF4E0" w14:textId="5C65C6CF" w:rsidR="00E0400A" w:rsidRDefault="00BC4824" w:rsidP="00E0400A">
          <w:pPr>
            <w:pStyle w:val="Header"/>
            <w:spacing w:line="276" w:lineRule="auto"/>
            <w:rPr>
              <w:color w:val="FFFFFF" w:themeColor="background1"/>
            </w:rPr>
          </w:pPr>
          <w:r>
            <w:rPr>
              <w:color w:val="FFFFFF" w:themeColor="background1"/>
            </w:rPr>
            <w:t>19IT019 – DAYA ANAND C H</w:t>
          </w:r>
        </w:p>
      </w:tc>
    </w:tr>
  </w:tbl>
  <w:p w14:paraId="65653C2F" w14:textId="77777777" w:rsidR="00E0400A" w:rsidRDefault="00E0400A" w:rsidP="00E0400A">
    <w:pPr>
      <w:pStyle w:val="Header"/>
    </w:pPr>
  </w:p>
  <w:p w14:paraId="5E473E72" w14:textId="2F536FAF" w:rsidR="00207817" w:rsidRPr="00E0400A" w:rsidRDefault="00D71333" w:rsidP="00E04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8F23" w14:textId="77777777" w:rsidR="00BC4824" w:rsidRDefault="00BC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73F"/>
    <w:multiLevelType w:val="multilevel"/>
    <w:tmpl w:val="BA5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40B78"/>
    <w:multiLevelType w:val="multilevel"/>
    <w:tmpl w:val="541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D5FC5"/>
    <w:multiLevelType w:val="multilevel"/>
    <w:tmpl w:val="857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F4DD7"/>
    <w:multiLevelType w:val="hybridMultilevel"/>
    <w:tmpl w:val="06CE8124"/>
    <w:lvl w:ilvl="0" w:tplc="9FC6FF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02DA1"/>
    <w:multiLevelType w:val="hybridMultilevel"/>
    <w:tmpl w:val="A7E22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542AB5"/>
    <w:multiLevelType w:val="hybridMultilevel"/>
    <w:tmpl w:val="D4F2D938"/>
    <w:lvl w:ilvl="0" w:tplc="CAD0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07245"/>
    <w:multiLevelType w:val="multilevel"/>
    <w:tmpl w:val="112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97BB7"/>
    <w:multiLevelType w:val="hybridMultilevel"/>
    <w:tmpl w:val="58CAC370"/>
    <w:lvl w:ilvl="0" w:tplc="D40C85D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35398380">
    <w:abstractNumId w:val="5"/>
  </w:num>
  <w:num w:numId="2" w16cid:durableId="843983212">
    <w:abstractNumId w:val="4"/>
  </w:num>
  <w:num w:numId="3" w16cid:durableId="2101755575">
    <w:abstractNumId w:val="7"/>
  </w:num>
  <w:num w:numId="4" w16cid:durableId="640620792">
    <w:abstractNumId w:val="0"/>
  </w:num>
  <w:num w:numId="5" w16cid:durableId="885332887">
    <w:abstractNumId w:val="1"/>
  </w:num>
  <w:num w:numId="6" w16cid:durableId="1911577491">
    <w:abstractNumId w:val="6"/>
  </w:num>
  <w:num w:numId="7" w16cid:durableId="518742885">
    <w:abstractNumId w:val="2"/>
  </w:num>
  <w:num w:numId="8" w16cid:durableId="1445730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9B"/>
    <w:rsid w:val="0008192C"/>
    <w:rsid w:val="000C4BFF"/>
    <w:rsid w:val="001959CF"/>
    <w:rsid w:val="0031769B"/>
    <w:rsid w:val="003965E3"/>
    <w:rsid w:val="003A324A"/>
    <w:rsid w:val="003E0B63"/>
    <w:rsid w:val="003F333C"/>
    <w:rsid w:val="00421CFE"/>
    <w:rsid w:val="00427B20"/>
    <w:rsid w:val="004379B7"/>
    <w:rsid w:val="004B0A29"/>
    <w:rsid w:val="006031A7"/>
    <w:rsid w:val="006E7553"/>
    <w:rsid w:val="00853727"/>
    <w:rsid w:val="00862579"/>
    <w:rsid w:val="008C64AB"/>
    <w:rsid w:val="00A265BD"/>
    <w:rsid w:val="00A40568"/>
    <w:rsid w:val="00B00AA4"/>
    <w:rsid w:val="00BC3FF8"/>
    <w:rsid w:val="00BC4824"/>
    <w:rsid w:val="00C43478"/>
    <w:rsid w:val="00C509C0"/>
    <w:rsid w:val="00D6324F"/>
    <w:rsid w:val="00D71333"/>
    <w:rsid w:val="00E0400A"/>
    <w:rsid w:val="00E349F7"/>
    <w:rsid w:val="00E676E1"/>
    <w:rsid w:val="00EC6B88"/>
    <w:rsid w:val="00F808A0"/>
    <w:rsid w:val="00FF6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11B8"/>
  <w15:docId w15:val="{DF699C42-C40C-40C8-B11F-795E8560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9B"/>
    <w:pPr>
      <w:spacing w:line="300" w:lineRule="auto"/>
    </w:pPr>
    <w:rPr>
      <w:rFonts w:eastAsiaTheme="minorEastAsia"/>
      <w:sz w:val="21"/>
      <w:szCs w:val="21"/>
    </w:rPr>
  </w:style>
  <w:style w:type="paragraph" w:styleId="Heading2">
    <w:name w:val="heading 2"/>
    <w:basedOn w:val="Normal"/>
    <w:next w:val="Normal"/>
    <w:link w:val="Heading2Char"/>
    <w:uiPriority w:val="9"/>
    <w:unhideWhenUsed/>
    <w:qFormat/>
    <w:rsid w:val="0031769B"/>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769B"/>
    <w:rPr>
      <w:rFonts w:asciiTheme="majorHAnsi" w:eastAsiaTheme="majorEastAsia" w:hAnsiTheme="majorHAnsi" w:cstheme="majorBidi"/>
      <w:sz w:val="32"/>
      <w:szCs w:val="32"/>
    </w:rPr>
  </w:style>
  <w:style w:type="paragraph" w:styleId="NoSpacing">
    <w:name w:val="No Spacing"/>
    <w:uiPriority w:val="1"/>
    <w:qFormat/>
    <w:rsid w:val="0031769B"/>
    <w:pPr>
      <w:spacing w:after="0" w:line="240" w:lineRule="auto"/>
    </w:pPr>
    <w:rPr>
      <w:rFonts w:eastAsiaTheme="minorEastAsia"/>
      <w:sz w:val="21"/>
      <w:szCs w:val="21"/>
    </w:rPr>
  </w:style>
  <w:style w:type="paragraph" w:styleId="Header">
    <w:name w:val="header"/>
    <w:basedOn w:val="Normal"/>
    <w:link w:val="HeaderChar"/>
    <w:uiPriority w:val="99"/>
    <w:unhideWhenUsed/>
    <w:rsid w:val="0031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69B"/>
    <w:rPr>
      <w:rFonts w:eastAsiaTheme="minorEastAsia"/>
      <w:sz w:val="21"/>
      <w:szCs w:val="21"/>
    </w:rPr>
  </w:style>
  <w:style w:type="paragraph" w:styleId="ListParagraph">
    <w:name w:val="List Paragraph"/>
    <w:basedOn w:val="Normal"/>
    <w:uiPriority w:val="34"/>
    <w:qFormat/>
    <w:rsid w:val="0031769B"/>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31769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A7"/>
    <w:rPr>
      <w:rFonts w:eastAsiaTheme="minorEastAsia"/>
      <w:sz w:val="21"/>
      <w:szCs w:val="21"/>
    </w:rPr>
  </w:style>
  <w:style w:type="paragraph" w:styleId="BalloonText">
    <w:name w:val="Balloon Text"/>
    <w:basedOn w:val="Normal"/>
    <w:link w:val="BalloonTextChar"/>
    <w:uiPriority w:val="99"/>
    <w:semiHidden/>
    <w:unhideWhenUsed/>
    <w:rsid w:val="00F8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A0"/>
    <w:rPr>
      <w:rFonts w:ascii="Tahoma" w:eastAsiaTheme="minorEastAsia" w:hAnsi="Tahoma" w:cs="Tahoma"/>
      <w:sz w:val="16"/>
      <w:szCs w:val="16"/>
    </w:rPr>
  </w:style>
  <w:style w:type="table" w:styleId="TableGrid">
    <w:name w:val="Table Grid"/>
    <w:basedOn w:val="TableNormal"/>
    <w:uiPriority w:val="39"/>
    <w:rsid w:val="00E0400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4A91-A5FA-441E-9DA7-BF18CC37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jeeth Vasra Thirukkonda Ramesh</dc:creator>
  <cp:lastModifiedBy>DAYA ANAND</cp:lastModifiedBy>
  <cp:revision>4</cp:revision>
  <dcterms:created xsi:type="dcterms:W3CDTF">2022-04-19T04:04:00Z</dcterms:created>
  <dcterms:modified xsi:type="dcterms:W3CDTF">2022-04-20T17:23:00Z</dcterms:modified>
</cp:coreProperties>
</file>